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sz w:val="24"/>
          <w:szCs w:val="24"/>
        </w:rPr>
        <w:t>Liebe Kolleginnen und Kollegen,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sz w:val="24"/>
          <w:szCs w:val="24"/>
        </w:rPr>
        <w:t xml:space="preserve">nachdem nun alle organisatorischen Fragen geklärt sind, freuen wir uns, Ihnen mitteilen zu können, dass ab sofort der Kartenvorverkauf des </w:t>
      </w:r>
      <w:r w:rsidRPr="007B38F3">
        <w:rPr>
          <w:rFonts w:ascii="Times New Roman" w:eastAsia="Times New Roman" w:hAnsi="Times New Roman" w:cs="Times New Roman"/>
          <w:b/>
          <w:bCs/>
          <w:sz w:val="24"/>
          <w:szCs w:val="24"/>
        </w:rPr>
        <w:t>Zweiten Bremischen Juristenballs</w:t>
      </w:r>
      <w:r w:rsidRPr="007B38F3">
        <w:rPr>
          <w:rFonts w:ascii="Times New Roman" w:eastAsia="Times New Roman" w:hAnsi="Times New Roman" w:cs="Times New Roman"/>
          <w:sz w:val="24"/>
          <w:szCs w:val="24"/>
        </w:rPr>
        <w:t xml:space="preserve"> beginnt und Anmeldungen entgegengenommen werden.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sz w:val="24"/>
          <w:szCs w:val="24"/>
        </w:rPr>
        <w:t xml:space="preserve">Der Zweite Bremische Juristenball findet </w:t>
      </w:r>
      <w:r w:rsidRPr="007B38F3">
        <w:rPr>
          <w:rFonts w:ascii="Times New Roman" w:eastAsia="Times New Roman" w:hAnsi="Times New Roman" w:cs="Times New Roman"/>
          <w:b/>
          <w:bCs/>
          <w:sz w:val="24"/>
          <w:szCs w:val="24"/>
        </w:rPr>
        <w:t>am 09. Mai 2015 ab 18.00 Uhr im Parkhotel Bremen</w:t>
      </w:r>
      <w:r w:rsidRPr="007B38F3">
        <w:rPr>
          <w:rFonts w:ascii="Times New Roman" w:eastAsia="Times New Roman" w:hAnsi="Times New Roman" w:cs="Times New Roman"/>
          <w:sz w:val="24"/>
          <w:szCs w:val="24"/>
        </w:rPr>
        <w:t xml:space="preserve"> statt. Eine Eintrittskar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8F3">
        <w:rPr>
          <w:rFonts w:ascii="Times New Roman" w:eastAsia="Times New Roman" w:hAnsi="Times New Roman" w:cs="Times New Roman"/>
          <w:sz w:val="24"/>
          <w:szCs w:val="24"/>
        </w:rPr>
        <w:t xml:space="preserve">kostet € 90,00. Im Preis inbegriffen </w:t>
      </w:r>
      <w:proofErr w:type="gramStart"/>
      <w:r w:rsidRPr="007B38F3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gramEnd"/>
      <w:r w:rsidRPr="007B38F3">
        <w:rPr>
          <w:rFonts w:ascii="Times New Roman" w:eastAsia="Times New Roman" w:hAnsi="Times New Roman" w:cs="Times New Roman"/>
          <w:sz w:val="24"/>
          <w:szCs w:val="24"/>
        </w:rPr>
        <w:t xml:space="preserve"> ein Sektempfang, ein festliches Buffet, nichtalkoholische (Softgetränke) sowie alkoholisc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8F3">
        <w:rPr>
          <w:rFonts w:ascii="Times New Roman" w:eastAsia="Times New Roman" w:hAnsi="Times New Roman" w:cs="Times New Roman"/>
          <w:sz w:val="24"/>
          <w:szCs w:val="24"/>
        </w:rPr>
        <w:t>Getränke in Form von Weinen und Bieren</w:t>
      </w:r>
      <w:r w:rsidRPr="007B38F3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 der Kaffee und Tee nach dem Dinner. 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sz w:val="24"/>
          <w:szCs w:val="24"/>
        </w:rPr>
        <w:t xml:space="preserve">Es ist uns gelungen, wieder wie letztes Jahr die Band „Swinging Pool“ in </w:t>
      </w:r>
      <w:proofErr w:type="spellStart"/>
      <w:r w:rsidRPr="007B38F3">
        <w:rPr>
          <w:rFonts w:ascii="Times New Roman" w:eastAsia="Times New Roman" w:hAnsi="Times New Roman" w:cs="Times New Roman"/>
          <w:sz w:val="24"/>
          <w:szCs w:val="24"/>
        </w:rPr>
        <w:t>Septettbesetzung</w:t>
      </w:r>
      <w:proofErr w:type="spellEnd"/>
      <w:r w:rsidRPr="007B38F3">
        <w:rPr>
          <w:rFonts w:ascii="Times New Roman" w:eastAsia="Times New Roman" w:hAnsi="Times New Roman" w:cs="Times New Roman"/>
          <w:sz w:val="24"/>
          <w:szCs w:val="24"/>
        </w:rPr>
        <w:t xml:space="preserve"> zu engagieren. Ferner wi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8F3">
        <w:rPr>
          <w:rFonts w:ascii="Times New Roman" w:eastAsia="Times New Roman" w:hAnsi="Times New Roman" w:cs="Times New Roman"/>
          <w:sz w:val="24"/>
          <w:szCs w:val="24"/>
        </w:rPr>
        <w:t>ab ca. 24.00 Uhr DJ Meyer Musik bis zum „Umfallen“ auflegen.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b/>
          <w:bCs/>
          <w:sz w:val="24"/>
          <w:szCs w:val="24"/>
        </w:rPr>
        <w:t>Hier der Ablauf des Balles: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b/>
          <w:bCs/>
          <w:sz w:val="24"/>
          <w:szCs w:val="24"/>
        </w:rPr>
        <w:t>18.00 Uhr Sektempfang in der Kuppelhalle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b/>
          <w:bCs/>
          <w:sz w:val="24"/>
          <w:szCs w:val="24"/>
        </w:rPr>
        <w:t>19.00 Uhr Eröffnung des Buffets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b/>
          <w:bCs/>
          <w:sz w:val="24"/>
          <w:szCs w:val="24"/>
        </w:rPr>
        <w:t>20.00 Uhr Eröffnung des Balles mit der Band „Swimming Pool“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b/>
          <w:bCs/>
          <w:sz w:val="24"/>
          <w:szCs w:val="24"/>
        </w:rPr>
        <w:t>Ca. 24.00 Uhr DJ Meyer, Musik bis zum „Umfallen“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sz w:val="24"/>
          <w:szCs w:val="24"/>
        </w:rPr>
        <w:t xml:space="preserve">Die Anmeldungen werden ausschließlich unter der Mailadresse </w:t>
      </w:r>
      <w:hyperlink r:id="rId6" w:tgtFrame="_blank" w:history="1">
        <w:r w:rsidRPr="007B38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@anwaltsverein-bremen.de</w:t>
        </w:r>
      </w:hyperlink>
      <w:r w:rsidRPr="007B38F3">
        <w:rPr>
          <w:rFonts w:ascii="Times New Roman" w:eastAsia="Times New Roman" w:hAnsi="Times New Roman" w:cs="Times New Roman"/>
          <w:sz w:val="24"/>
          <w:szCs w:val="24"/>
        </w:rPr>
        <w:t xml:space="preserve"> entgegengenommen. 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sz w:val="24"/>
          <w:szCs w:val="24"/>
        </w:rPr>
        <w:t>Die Anmeldungen sind verbindlich und bereits ausgehändigte Karten werden nicht mehr zurückgenommen.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sz w:val="24"/>
          <w:szCs w:val="24"/>
        </w:rPr>
        <w:t xml:space="preserve">Bei der Anmeldung geben Sie bitte die Anzahl der Kartenbestellungen, die vollständigen Namen, die postalische Anschrift, eine telefonische Erreichbarkeit und eine Mailadresse an. 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sz w:val="24"/>
          <w:szCs w:val="24"/>
        </w:rPr>
        <w:t>Bitte überweisen Sie dann bitte € 90,00 je von Ihnen bestellter Karte unter Angabe der Namen und des Verwendungszwecks „Juristenball“ auf das Konto des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b/>
          <w:bCs/>
          <w:sz w:val="24"/>
          <w:szCs w:val="24"/>
        </w:rPr>
        <w:t>Bremischen Anwaltsvereins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b/>
          <w:bCs/>
          <w:sz w:val="24"/>
          <w:szCs w:val="24"/>
        </w:rPr>
        <w:t>IBAN: DE47290200001000764843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b/>
          <w:bCs/>
          <w:sz w:val="24"/>
          <w:szCs w:val="24"/>
        </w:rPr>
        <w:t>BIC: NEELDE22XXX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sz w:val="24"/>
          <w:szCs w:val="24"/>
        </w:rPr>
        <w:t>Die Karten werden nach Erhalt des Betrages schnellstmöglich übersandt. Reservierungswünsche werden entgegengenommen, aber die Platzgestaltung kann aus organisatorischen Grün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8F3">
        <w:rPr>
          <w:rFonts w:ascii="Times New Roman" w:eastAsia="Times New Roman" w:hAnsi="Times New Roman" w:cs="Times New Roman"/>
          <w:sz w:val="24"/>
          <w:szCs w:val="24"/>
        </w:rPr>
        <w:t>erst kurz vor dem Ball bekannt gegeben werden. Soweit es möglich ist, werden die Wünsche aber berücksichtigt.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sz w:val="24"/>
          <w:szCs w:val="24"/>
        </w:rPr>
        <w:t>Nur noch kurz:</w:t>
      </w:r>
      <w:r w:rsidRPr="007B38F3">
        <w:rPr>
          <w:rFonts w:ascii="Times New Roman" w:eastAsia="Times New Roman" w:hAnsi="Times New Roman" w:cs="Times New Roman"/>
          <w:sz w:val="24"/>
          <w:szCs w:val="24"/>
        </w:rPr>
        <w:br/>
        <w:t>Es werden wieder Tanzkurse von der Tanzschule Schermeier angeboten: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nzkurse Standard/Latein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t>für alle Niveaus, jede/r wird dort abgeholt, wo er/sie gerade steht</w:t>
      </w:r>
    </w:p>
    <w:p w:rsid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t>99,- bei Paaranmeldung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t>109,- bei Einzelanmeldung</w:t>
      </w:r>
    </w:p>
    <w:p w:rsidR="007B38F3" w:rsidRPr="007B38F3" w:rsidRDefault="007B38F3" w:rsidP="007B38F3">
      <w:pPr>
        <w:spacing w:before="100" w:beforeAutospacing="1" w:after="270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Januar-Kurse</w:t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b Di, 6. Jan. 19:00 -20:30</w:t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b Do, 8. Jan. 21:05-22:35</w:t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b So, 11.Jan 16:30-18:00</w:t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ärz-Kurse</w:t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kein Unterricht v. 25.3.- 10.4. [Osterferien])</w:t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b Di, 3. März 19:00-20:30</w:t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b Do, 5. März 21:05-22:35</w:t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b So, 8. März 16:30-18:00</w:t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indestens 6 Paare</w:t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öchstens 12 Paare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t>Anmeldungen bitte direkt unter Angabe „Juristenball Bremen“ an: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t>Tanzschule Erika Schermeier</w:t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t>Rembertistr</w:t>
      </w:r>
      <w:proofErr w:type="spellEnd"/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t>. 63</w:t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el: 0421/345984</w:t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t>eMail</w:t>
      </w:r>
      <w:proofErr w:type="spellEnd"/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chermeier@web.de </w:t>
      </w:r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7" w:tgtFrame="_blank" w:history="1">
        <w:r w:rsidRPr="007B38F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www.Tanzschule-Schermeier.de</w:t>
        </w:r>
      </w:hyperlink>
      <w:r w:rsidRPr="007B38F3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sz w:val="24"/>
          <w:szCs w:val="24"/>
        </w:rPr>
        <w:t xml:space="preserve">Soweit so gut: Wir freuen uns, Sie am 09. Mai 2015 im Parkhotel begrüßen zu dürfen und hoffen, dass es –wie im Jahr 2013- ein unvergesslicher Abend wird. 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sz w:val="24"/>
          <w:szCs w:val="24"/>
        </w:rPr>
        <w:t>Wir wünschen Ihnen eine frohe Vorweihnachtszeit, gesegnete Weihnachten und ein hoffentlich glückliches und gesundes neues Jahr.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sz w:val="24"/>
          <w:szCs w:val="24"/>
        </w:rPr>
        <w:t>Mit freundlichen Grüßen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sz w:val="24"/>
          <w:szCs w:val="24"/>
        </w:rPr>
        <w:t xml:space="preserve">Das Ballkomitee 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B38F3">
        <w:rPr>
          <w:rFonts w:ascii="Times New Roman" w:eastAsia="Times New Roman" w:hAnsi="Times New Roman" w:cs="Times New Roman"/>
          <w:sz w:val="24"/>
          <w:szCs w:val="24"/>
        </w:rPr>
        <w:t xml:space="preserve">Ina Witten Stephan Haberland </w:t>
      </w:r>
      <w:proofErr w:type="spellStart"/>
      <w:r w:rsidRPr="007B38F3">
        <w:rPr>
          <w:rFonts w:ascii="Times New Roman" w:eastAsia="Times New Roman" w:hAnsi="Times New Roman" w:cs="Times New Roman"/>
          <w:sz w:val="24"/>
          <w:szCs w:val="24"/>
        </w:rPr>
        <w:t>Hilâl</w:t>
      </w:r>
      <w:proofErr w:type="spellEnd"/>
      <w:r w:rsidRPr="007B38F3">
        <w:rPr>
          <w:rFonts w:ascii="Times New Roman" w:eastAsia="Times New Roman" w:hAnsi="Times New Roman" w:cs="Times New Roman"/>
          <w:sz w:val="24"/>
          <w:szCs w:val="24"/>
        </w:rPr>
        <w:t xml:space="preserve"> Öztürk</w:t>
      </w:r>
    </w:p>
    <w:p w:rsidR="007B38F3" w:rsidRPr="007B38F3" w:rsidRDefault="007B38F3" w:rsidP="007B38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4D0411" w:rsidRPr="00152843" w:rsidRDefault="004D0411" w:rsidP="00152843">
      <w:pPr>
        <w:pStyle w:val="berschrift3"/>
      </w:pPr>
      <w:bookmarkStart w:id="0" w:name="_GoBack"/>
      <w:bookmarkEnd w:id="0"/>
    </w:p>
    <w:sectPr w:rsidR="004D0411" w:rsidRPr="00152843" w:rsidSect="00BF7B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F3"/>
    <w:rsid w:val="00152843"/>
    <w:rsid w:val="00382AD0"/>
    <w:rsid w:val="004D0411"/>
    <w:rsid w:val="004D3AF8"/>
    <w:rsid w:val="005C5D05"/>
    <w:rsid w:val="00795CC2"/>
    <w:rsid w:val="007B38F3"/>
    <w:rsid w:val="00834CA8"/>
    <w:rsid w:val="008F2676"/>
    <w:rsid w:val="00B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2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2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2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28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7B38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2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2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2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28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7B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2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39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80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52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94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91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8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340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629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70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164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95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481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132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256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17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9361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472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46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93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0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7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70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38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9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963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5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726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909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345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580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2081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9465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49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101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4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51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44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7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231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58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21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89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37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29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794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308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648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51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53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727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888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734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38620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376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9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anzschule-schermeier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waltsverein-brem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ta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107C-A9C9-44F8-A21E-DA996EC8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dare-apr.olg</dc:creator>
  <cp:lastModifiedBy>referendare-apr.olg</cp:lastModifiedBy>
  <cp:revision>1</cp:revision>
  <dcterms:created xsi:type="dcterms:W3CDTF">2014-12-22T13:17:00Z</dcterms:created>
  <dcterms:modified xsi:type="dcterms:W3CDTF">2014-12-22T13:20:00Z</dcterms:modified>
</cp:coreProperties>
</file>